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C9" w:rsidRDefault="00380DC9" w:rsidP="00380DC9">
      <w:pPr>
        <w:pStyle w:val="Title"/>
        <w:rPr>
          <w:sz w:val="24"/>
        </w:rPr>
      </w:pPr>
      <w:r>
        <w:rPr>
          <w:sz w:val="24"/>
        </w:rPr>
        <w:t>Rotary International</w:t>
      </w:r>
    </w:p>
    <w:p w:rsidR="00380DC9" w:rsidRDefault="00C57E97" w:rsidP="00380DC9">
      <w:pPr>
        <w:pStyle w:val="Subtitle"/>
      </w:pPr>
      <w:r>
        <w:t>District 5</w:t>
      </w:r>
      <w:r w:rsidR="00380DC9">
        <w:t>400</w:t>
      </w:r>
    </w:p>
    <w:p w:rsidR="00380DC9" w:rsidRDefault="00380DC9" w:rsidP="00380DC9">
      <w:pPr>
        <w:jc w:val="center"/>
        <w:rPr>
          <w:b/>
          <w:bCs/>
        </w:rPr>
      </w:pPr>
    </w:p>
    <w:p w:rsidR="00380DC9" w:rsidRDefault="00380DC9" w:rsidP="00380DC9">
      <w:pPr>
        <w:pStyle w:val="Heading1"/>
        <w:rPr>
          <w:sz w:val="24"/>
        </w:rPr>
      </w:pPr>
      <w:r>
        <w:rPr>
          <w:sz w:val="24"/>
        </w:rPr>
        <w:t>Rotary Foundation District Grant Final Report</w:t>
      </w:r>
    </w:p>
    <w:p w:rsidR="00380DC9" w:rsidRDefault="00380DC9" w:rsidP="00380DC9"/>
    <w:p w:rsidR="00380DC9" w:rsidRDefault="00380DC9" w:rsidP="00380DC9">
      <w:r>
        <w:t>Deadline for submission:  May 15</w:t>
      </w:r>
      <w:r w:rsidRPr="008E1A5E">
        <w:rPr>
          <w:vertAlign w:val="superscript"/>
        </w:rPr>
        <w:t>th</w:t>
      </w:r>
      <w:r>
        <w:t xml:space="preserve"> (</w:t>
      </w:r>
      <w:r w:rsidRPr="007421B2">
        <w:rPr>
          <w:highlight w:val="yellow"/>
        </w:rPr>
        <w:t>do not use this form for progress reports</w:t>
      </w:r>
      <w:r w:rsidR="002C348D" w:rsidRPr="007421B2">
        <w:rPr>
          <w:highlight w:val="yellow"/>
        </w:rPr>
        <w:t>*</w:t>
      </w:r>
      <w:r>
        <w:t>, but follow the instructions at the end of this form)</w:t>
      </w:r>
    </w:p>
    <w:p w:rsidR="00BD08A7" w:rsidRDefault="00BD08A7" w:rsidP="00380DC9"/>
    <w:p w:rsidR="00380DC9" w:rsidRDefault="00380DC9" w:rsidP="00380DC9">
      <w:r w:rsidRPr="00380DC9">
        <w:rPr>
          <w:u w:val="single"/>
        </w:rPr>
        <w:t>Must</w:t>
      </w:r>
      <w:r>
        <w:t xml:space="preserve"> be</w:t>
      </w:r>
      <w:r w:rsidR="004B603D">
        <w:t xml:space="preserve"> typed and filed</w:t>
      </w:r>
      <w:r>
        <w:t xml:space="preserve"> electronically on:  </w:t>
      </w:r>
      <w:hyperlink r:id="rId7" w:history="1"/>
      <w:r>
        <w:t xml:space="preserve"> </w:t>
      </w:r>
      <w:hyperlink r:id="rId8" w:history="1">
        <w:r>
          <w:rPr>
            <w:rStyle w:val="Hyperlink"/>
          </w:rPr>
          <w:t>http://www.matchinggrants.org/district/</w:t>
        </w:r>
      </w:hyperlink>
    </w:p>
    <w:p w:rsidR="00380DC9" w:rsidRDefault="00380DC9" w:rsidP="00380DC9"/>
    <w:p w:rsidR="00380DC9" w:rsidRDefault="00380DC9" w:rsidP="00380DC9">
      <w:r>
        <w:t>Grant Information (to be completed by Pr</w:t>
      </w:r>
      <w:r w:rsidR="00C57E97">
        <w:t>imary</w:t>
      </w:r>
      <w:r>
        <w:t xml:space="preserve"> Contact Person</w:t>
      </w:r>
      <w:r w:rsidR="00C57E97">
        <w:t xml:space="preserve"> or other authorized club member</w:t>
      </w:r>
      <w:r>
        <w:t>)</w:t>
      </w:r>
    </w:p>
    <w:p w:rsidR="00380DC9" w:rsidRDefault="00380DC9" w:rsidP="00380DC9"/>
    <w:p w:rsidR="00855BA7" w:rsidRDefault="00380DC9" w:rsidP="00380DC9">
      <w:pPr>
        <w:numPr>
          <w:ilvl w:val="0"/>
          <w:numId w:val="2"/>
        </w:numPr>
        <w:ind w:right="0"/>
      </w:pPr>
      <w:r>
        <w:t>District Grant # (check website for #)</w:t>
      </w:r>
      <w:r w:rsidR="00855BA7">
        <w:t>:           Name of Club:</w:t>
      </w:r>
    </w:p>
    <w:p w:rsidR="00380DC9" w:rsidRDefault="00380DC9" w:rsidP="00380DC9">
      <w:pPr>
        <w:numPr>
          <w:ilvl w:val="0"/>
          <w:numId w:val="2"/>
        </w:numPr>
        <w:ind w:right="0"/>
      </w:pPr>
      <w:r>
        <w:t>Name of District Grant</w:t>
      </w:r>
      <w:r w:rsidR="00855BA7">
        <w:t xml:space="preserve">: </w:t>
      </w:r>
    </w:p>
    <w:p w:rsidR="00380DC9" w:rsidRDefault="00380DC9" w:rsidP="00085D23">
      <w:pPr>
        <w:numPr>
          <w:ilvl w:val="0"/>
          <w:numId w:val="2"/>
        </w:numPr>
        <w:ind w:right="0"/>
      </w:pPr>
      <w:r>
        <w:t xml:space="preserve">Briefly describe </w:t>
      </w:r>
      <w:r w:rsidR="0080230D">
        <w:t>your project (who did what, when and where did project activities take place?)</w:t>
      </w:r>
      <w:r>
        <w:t xml:space="preserve"> </w:t>
      </w:r>
      <w:r w:rsidR="0080230D">
        <w:t xml:space="preserve">in </w:t>
      </w:r>
      <w:r>
        <w:t>100 words or less.</w:t>
      </w:r>
      <w:r w:rsidR="0080230D">
        <w:t xml:space="preserve"> </w:t>
      </w:r>
    </w:p>
    <w:p w:rsidR="00085D23" w:rsidRDefault="0080230D" w:rsidP="0080230D">
      <w:pPr>
        <w:pStyle w:val="ListParagraph"/>
        <w:numPr>
          <w:ilvl w:val="0"/>
          <w:numId w:val="2"/>
        </w:numPr>
      </w:pPr>
      <w:r>
        <w:t>In one brief sentence: w</w:t>
      </w:r>
      <w:r w:rsidR="00085D23">
        <w:t xml:space="preserve">ho were the beneficiaries of the grant activities and how many of them were there? </w:t>
      </w:r>
    </w:p>
    <w:p w:rsidR="00085D23" w:rsidRDefault="00085D23" w:rsidP="0080230D">
      <w:pPr>
        <w:pStyle w:val="ListParagraph"/>
        <w:numPr>
          <w:ilvl w:val="0"/>
          <w:numId w:val="2"/>
        </w:numPr>
      </w:pPr>
      <w:r>
        <w:t>How many Rotarians participated in the project?</w:t>
      </w:r>
      <w:r w:rsidR="00855BA7">
        <w:t xml:space="preserve">       </w:t>
      </w:r>
      <w:r>
        <w:t>Briefly tell what did.</w:t>
      </w:r>
    </w:p>
    <w:p w:rsidR="00085D23" w:rsidRDefault="00085D23" w:rsidP="0080230D">
      <w:pPr>
        <w:pStyle w:val="ListParagraph"/>
        <w:numPr>
          <w:ilvl w:val="0"/>
          <w:numId w:val="2"/>
        </w:numPr>
      </w:pPr>
      <w:r>
        <w:t>If a cooperating organization(s)</w:t>
      </w:r>
      <w:r w:rsidR="0080230D">
        <w:t xml:space="preserve"> other than the beneficiary</w:t>
      </w:r>
      <w:r>
        <w:t xml:space="preserve"> </w:t>
      </w:r>
      <w:r w:rsidR="0080230D">
        <w:t>wa</w:t>
      </w:r>
      <w:r>
        <w:t>s involved, what was its role?</w:t>
      </w:r>
    </w:p>
    <w:p w:rsidR="00687CC9" w:rsidRDefault="00687CC9" w:rsidP="0080230D">
      <w:pPr>
        <w:pStyle w:val="ListParagraph"/>
        <w:numPr>
          <w:ilvl w:val="0"/>
          <w:numId w:val="2"/>
        </w:numPr>
      </w:pPr>
      <w:r>
        <w:t>FINANCIAL SUMMARY</w:t>
      </w:r>
      <w:r w:rsidR="00AE6AF0">
        <w:t xml:space="preserve"> (add rows as needed)</w:t>
      </w:r>
    </w:p>
    <w:p w:rsidR="00687CC9" w:rsidRDefault="00687CC9" w:rsidP="00687CC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8"/>
        <w:gridCol w:w="1278"/>
      </w:tblGrid>
      <w:tr w:rsidR="00687CC9" w:rsidTr="00687CC9">
        <w:tc>
          <w:tcPr>
            <w:tcW w:w="7578" w:type="dxa"/>
          </w:tcPr>
          <w:p w:rsidR="00687CC9" w:rsidRDefault="00687CC9" w:rsidP="005F1C3C">
            <w:pPr>
              <w:pStyle w:val="ListParagraph"/>
              <w:ind w:left="0"/>
            </w:pPr>
            <w:r w:rsidRPr="00687CC9">
              <w:rPr>
                <w:highlight w:val="yellow"/>
              </w:rPr>
              <w:t>List all expen</w:t>
            </w:r>
            <w:r w:rsidR="005F1C3C">
              <w:rPr>
                <w:highlight w:val="yellow"/>
              </w:rPr>
              <w:t>s</w:t>
            </w:r>
            <w:r w:rsidRPr="00687CC9">
              <w:rPr>
                <w:highlight w:val="yellow"/>
              </w:rPr>
              <w:t>es</w:t>
            </w:r>
            <w:r>
              <w:t>, including donated materials and supplies</w:t>
            </w:r>
          </w:p>
        </w:tc>
        <w:tc>
          <w:tcPr>
            <w:tcW w:w="1278" w:type="dxa"/>
          </w:tcPr>
          <w:p w:rsidR="00687CC9" w:rsidRDefault="00687CC9" w:rsidP="00687CC9">
            <w:pPr>
              <w:pStyle w:val="ListParagraph"/>
              <w:ind w:left="0"/>
            </w:pPr>
          </w:p>
        </w:tc>
      </w:tr>
      <w:tr w:rsidR="003E7257" w:rsidTr="00687CC9">
        <w:tc>
          <w:tcPr>
            <w:tcW w:w="7578" w:type="dxa"/>
          </w:tcPr>
          <w:p w:rsidR="003E7257" w:rsidRDefault="003E7257" w:rsidP="00687CC9">
            <w:pPr>
              <w:pStyle w:val="ListParagraph"/>
              <w:ind w:left="0"/>
            </w:pPr>
          </w:p>
        </w:tc>
        <w:tc>
          <w:tcPr>
            <w:tcW w:w="1278" w:type="dxa"/>
          </w:tcPr>
          <w:p w:rsidR="003E7257" w:rsidRDefault="003E7257" w:rsidP="00687CC9">
            <w:pPr>
              <w:pStyle w:val="ListParagraph"/>
              <w:ind w:left="0"/>
            </w:pPr>
          </w:p>
        </w:tc>
      </w:tr>
      <w:tr w:rsidR="003E7257" w:rsidTr="00687CC9">
        <w:tc>
          <w:tcPr>
            <w:tcW w:w="7578" w:type="dxa"/>
          </w:tcPr>
          <w:p w:rsidR="003E7257" w:rsidRDefault="003E7257" w:rsidP="00687CC9">
            <w:pPr>
              <w:pStyle w:val="ListParagraph"/>
              <w:ind w:left="0"/>
            </w:pPr>
          </w:p>
        </w:tc>
        <w:tc>
          <w:tcPr>
            <w:tcW w:w="1278" w:type="dxa"/>
          </w:tcPr>
          <w:p w:rsidR="003E7257" w:rsidRDefault="003E7257" w:rsidP="00687CC9">
            <w:pPr>
              <w:pStyle w:val="ListParagraph"/>
              <w:ind w:left="0"/>
            </w:pPr>
          </w:p>
        </w:tc>
      </w:tr>
      <w:tr w:rsidR="003E7257" w:rsidTr="00687CC9">
        <w:tc>
          <w:tcPr>
            <w:tcW w:w="7578" w:type="dxa"/>
          </w:tcPr>
          <w:p w:rsidR="003E7257" w:rsidRDefault="003E7257" w:rsidP="00687CC9">
            <w:pPr>
              <w:pStyle w:val="ListParagraph"/>
              <w:ind w:left="0"/>
            </w:pPr>
          </w:p>
        </w:tc>
        <w:tc>
          <w:tcPr>
            <w:tcW w:w="1278" w:type="dxa"/>
          </w:tcPr>
          <w:p w:rsidR="003E7257" w:rsidRDefault="003E7257" w:rsidP="00687CC9">
            <w:pPr>
              <w:pStyle w:val="ListParagraph"/>
              <w:ind w:left="0"/>
            </w:pPr>
          </w:p>
        </w:tc>
      </w:tr>
      <w:tr w:rsidR="003E7257" w:rsidTr="00687CC9">
        <w:tc>
          <w:tcPr>
            <w:tcW w:w="7578" w:type="dxa"/>
          </w:tcPr>
          <w:p w:rsidR="003E7257" w:rsidRDefault="003E7257" w:rsidP="00687CC9">
            <w:pPr>
              <w:pStyle w:val="ListParagraph"/>
              <w:ind w:left="0"/>
            </w:pPr>
          </w:p>
        </w:tc>
        <w:tc>
          <w:tcPr>
            <w:tcW w:w="1278" w:type="dxa"/>
          </w:tcPr>
          <w:p w:rsidR="003E7257" w:rsidRDefault="003E7257" w:rsidP="00687CC9">
            <w:pPr>
              <w:pStyle w:val="ListParagraph"/>
              <w:ind w:left="0"/>
            </w:pPr>
          </w:p>
        </w:tc>
      </w:tr>
      <w:tr w:rsidR="003E7257" w:rsidTr="00687CC9">
        <w:tc>
          <w:tcPr>
            <w:tcW w:w="7578" w:type="dxa"/>
          </w:tcPr>
          <w:p w:rsidR="003E7257" w:rsidRDefault="003E7257" w:rsidP="00687CC9">
            <w:pPr>
              <w:pStyle w:val="ListParagraph"/>
              <w:ind w:left="0"/>
            </w:pPr>
          </w:p>
        </w:tc>
        <w:tc>
          <w:tcPr>
            <w:tcW w:w="1278" w:type="dxa"/>
          </w:tcPr>
          <w:p w:rsidR="003E7257" w:rsidRDefault="003E7257" w:rsidP="00687CC9">
            <w:pPr>
              <w:pStyle w:val="ListParagraph"/>
              <w:ind w:left="0"/>
            </w:pPr>
          </w:p>
        </w:tc>
      </w:tr>
      <w:tr w:rsidR="003E7257" w:rsidTr="00687CC9">
        <w:tc>
          <w:tcPr>
            <w:tcW w:w="7578" w:type="dxa"/>
          </w:tcPr>
          <w:p w:rsidR="003E7257" w:rsidRDefault="003E7257" w:rsidP="00687CC9">
            <w:pPr>
              <w:pStyle w:val="ListParagraph"/>
              <w:ind w:left="0"/>
            </w:pPr>
          </w:p>
        </w:tc>
        <w:tc>
          <w:tcPr>
            <w:tcW w:w="1278" w:type="dxa"/>
          </w:tcPr>
          <w:p w:rsidR="003E7257" w:rsidRDefault="003E7257" w:rsidP="00687CC9">
            <w:pPr>
              <w:pStyle w:val="ListParagraph"/>
              <w:ind w:left="0"/>
            </w:pPr>
          </w:p>
        </w:tc>
      </w:tr>
      <w:tr w:rsidR="003E7257" w:rsidTr="00687CC9">
        <w:tc>
          <w:tcPr>
            <w:tcW w:w="7578" w:type="dxa"/>
          </w:tcPr>
          <w:p w:rsidR="003E7257" w:rsidRDefault="003E7257" w:rsidP="00687CC9">
            <w:pPr>
              <w:pStyle w:val="ListParagraph"/>
              <w:ind w:left="0"/>
            </w:pPr>
          </w:p>
        </w:tc>
        <w:tc>
          <w:tcPr>
            <w:tcW w:w="1278" w:type="dxa"/>
          </w:tcPr>
          <w:p w:rsidR="003E7257" w:rsidRDefault="003E7257" w:rsidP="00687CC9">
            <w:pPr>
              <w:pStyle w:val="ListParagraph"/>
              <w:ind w:left="0"/>
            </w:pPr>
          </w:p>
        </w:tc>
      </w:tr>
      <w:tr w:rsidR="003E7257" w:rsidTr="00687CC9">
        <w:tc>
          <w:tcPr>
            <w:tcW w:w="7578" w:type="dxa"/>
          </w:tcPr>
          <w:p w:rsidR="003E7257" w:rsidRDefault="003E7257" w:rsidP="00687CC9">
            <w:pPr>
              <w:pStyle w:val="ListParagraph"/>
              <w:ind w:left="0"/>
            </w:pPr>
            <w:bookmarkStart w:id="0" w:name="_GoBack"/>
            <w:bookmarkEnd w:id="0"/>
          </w:p>
        </w:tc>
        <w:tc>
          <w:tcPr>
            <w:tcW w:w="1278" w:type="dxa"/>
          </w:tcPr>
          <w:p w:rsidR="003E7257" w:rsidRDefault="003E7257" w:rsidP="00687CC9">
            <w:pPr>
              <w:pStyle w:val="ListParagraph"/>
              <w:ind w:left="0"/>
            </w:pPr>
          </w:p>
        </w:tc>
      </w:tr>
      <w:tr w:rsidR="00687CC9" w:rsidTr="00687CC9">
        <w:tc>
          <w:tcPr>
            <w:tcW w:w="7578" w:type="dxa"/>
          </w:tcPr>
          <w:p w:rsidR="00687CC9" w:rsidRDefault="00687CC9" w:rsidP="00687CC9">
            <w:pPr>
              <w:pStyle w:val="ListParagraph"/>
              <w:ind w:left="0"/>
            </w:pPr>
          </w:p>
        </w:tc>
        <w:tc>
          <w:tcPr>
            <w:tcW w:w="1278" w:type="dxa"/>
          </w:tcPr>
          <w:p w:rsidR="00687CC9" w:rsidRDefault="00687CC9" w:rsidP="00687CC9">
            <w:pPr>
              <w:pStyle w:val="ListParagraph"/>
              <w:ind w:left="0"/>
            </w:pPr>
          </w:p>
        </w:tc>
      </w:tr>
      <w:tr w:rsidR="00687CC9" w:rsidTr="00687CC9">
        <w:tc>
          <w:tcPr>
            <w:tcW w:w="7578" w:type="dxa"/>
          </w:tcPr>
          <w:p w:rsidR="00687CC9" w:rsidRDefault="00687CC9" w:rsidP="00687CC9">
            <w:pPr>
              <w:pStyle w:val="ListParagraph"/>
              <w:ind w:left="0"/>
            </w:pPr>
          </w:p>
        </w:tc>
        <w:tc>
          <w:tcPr>
            <w:tcW w:w="1278" w:type="dxa"/>
          </w:tcPr>
          <w:p w:rsidR="00687CC9" w:rsidRDefault="00687CC9" w:rsidP="00687CC9">
            <w:pPr>
              <w:pStyle w:val="ListParagraph"/>
              <w:ind w:left="0"/>
            </w:pPr>
          </w:p>
        </w:tc>
      </w:tr>
      <w:tr w:rsidR="00687CC9" w:rsidTr="00687CC9">
        <w:tc>
          <w:tcPr>
            <w:tcW w:w="7578" w:type="dxa"/>
          </w:tcPr>
          <w:p w:rsidR="00687CC9" w:rsidRDefault="00687CC9" w:rsidP="005F1C3C">
            <w:pPr>
              <w:pStyle w:val="ListParagraph"/>
              <w:ind w:left="0"/>
            </w:pPr>
            <w:r>
              <w:t xml:space="preserve">TOTAL </w:t>
            </w:r>
            <w:r w:rsidR="005F1C3C">
              <w:t xml:space="preserve">(Must match the </w:t>
            </w:r>
            <w:r w:rsidR="005F1C3C">
              <w:t>receipts you have uploaded)</w:t>
            </w:r>
          </w:p>
        </w:tc>
        <w:tc>
          <w:tcPr>
            <w:tcW w:w="1278" w:type="dxa"/>
          </w:tcPr>
          <w:p w:rsidR="00687CC9" w:rsidRDefault="00687CC9" w:rsidP="00687CC9">
            <w:pPr>
              <w:pStyle w:val="ListParagraph"/>
              <w:ind w:left="0"/>
            </w:pPr>
          </w:p>
        </w:tc>
      </w:tr>
    </w:tbl>
    <w:p w:rsidR="00687CC9" w:rsidRDefault="00687CC9" w:rsidP="00687CC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8"/>
        <w:gridCol w:w="1278"/>
      </w:tblGrid>
      <w:tr w:rsidR="005F1C3C" w:rsidTr="00CD005D">
        <w:tc>
          <w:tcPr>
            <w:tcW w:w="7578" w:type="dxa"/>
          </w:tcPr>
          <w:p w:rsidR="005F1C3C" w:rsidRDefault="005F1C3C" w:rsidP="00CD005D">
            <w:pPr>
              <w:pStyle w:val="ListParagraph"/>
              <w:ind w:left="0"/>
            </w:pPr>
            <w:r w:rsidRPr="00687CC9">
              <w:rPr>
                <w:highlight w:val="yellow"/>
              </w:rPr>
              <w:t>List all sources of revenue</w:t>
            </w:r>
            <w:r>
              <w:t xml:space="preserve">, including </w:t>
            </w:r>
            <w:r w:rsidRPr="00BD08A7">
              <w:rPr>
                <w:b/>
              </w:rPr>
              <w:t>in-kind</w:t>
            </w:r>
            <w:r>
              <w:t xml:space="preserve"> donations</w:t>
            </w:r>
          </w:p>
        </w:tc>
        <w:tc>
          <w:tcPr>
            <w:tcW w:w="1278" w:type="dxa"/>
          </w:tcPr>
          <w:p w:rsidR="005F1C3C" w:rsidRDefault="005F1C3C" w:rsidP="00CD005D">
            <w:pPr>
              <w:pStyle w:val="ListParagraph"/>
              <w:ind w:left="0"/>
            </w:pPr>
          </w:p>
        </w:tc>
      </w:tr>
      <w:tr w:rsidR="005F1C3C" w:rsidTr="00CD005D">
        <w:tc>
          <w:tcPr>
            <w:tcW w:w="7578" w:type="dxa"/>
          </w:tcPr>
          <w:p w:rsidR="005F1C3C" w:rsidRDefault="005F1C3C" w:rsidP="00CD005D">
            <w:pPr>
              <w:pStyle w:val="ListParagraph"/>
              <w:ind w:left="0"/>
            </w:pPr>
            <w:r>
              <w:t>District Grant Funds</w:t>
            </w:r>
          </w:p>
        </w:tc>
        <w:tc>
          <w:tcPr>
            <w:tcW w:w="1278" w:type="dxa"/>
          </w:tcPr>
          <w:p w:rsidR="005F1C3C" w:rsidRDefault="005F1C3C" w:rsidP="00CD005D">
            <w:pPr>
              <w:pStyle w:val="ListParagraph"/>
              <w:ind w:left="0"/>
            </w:pPr>
          </w:p>
        </w:tc>
      </w:tr>
      <w:tr w:rsidR="005F1C3C" w:rsidTr="00CD005D">
        <w:tc>
          <w:tcPr>
            <w:tcW w:w="7578" w:type="dxa"/>
          </w:tcPr>
          <w:p w:rsidR="005F1C3C" w:rsidRDefault="005F1C3C" w:rsidP="00CD005D">
            <w:pPr>
              <w:pStyle w:val="ListParagraph"/>
              <w:ind w:left="0"/>
            </w:pPr>
            <w:r>
              <w:t>Primary Club contribution</w:t>
            </w:r>
          </w:p>
        </w:tc>
        <w:tc>
          <w:tcPr>
            <w:tcW w:w="1278" w:type="dxa"/>
          </w:tcPr>
          <w:p w:rsidR="005F1C3C" w:rsidRDefault="005F1C3C" w:rsidP="00CD005D">
            <w:pPr>
              <w:pStyle w:val="ListParagraph"/>
              <w:ind w:left="0"/>
            </w:pPr>
          </w:p>
        </w:tc>
      </w:tr>
      <w:tr w:rsidR="005F1C3C" w:rsidTr="00CD005D">
        <w:tc>
          <w:tcPr>
            <w:tcW w:w="7578" w:type="dxa"/>
          </w:tcPr>
          <w:p w:rsidR="005F1C3C" w:rsidRDefault="005F1C3C" w:rsidP="00CD005D">
            <w:pPr>
              <w:pStyle w:val="ListParagraph"/>
              <w:ind w:left="0"/>
            </w:pPr>
          </w:p>
        </w:tc>
        <w:tc>
          <w:tcPr>
            <w:tcW w:w="1278" w:type="dxa"/>
          </w:tcPr>
          <w:p w:rsidR="005F1C3C" w:rsidRDefault="005F1C3C" w:rsidP="00CD005D">
            <w:pPr>
              <w:pStyle w:val="ListParagraph"/>
              <w:ind w:left="0"/>
            </w:pPr>
          </w:p>
        </w:tc>
      </w:tr>
      <w:tr w:rsidR="005F1C3C" w:rsidTr="00CD005D">
        <w:tc>
          <w:tcPr>
            <w:tcW w:w="7578" w:type="dxa"/>
          </w:tcPr>
          <w:p w:rsidR="005F1C3C" w:rsidRDefault="005F1C3C" w:rsidP="00CD005D">
            <w:pPr>
              <w:pStyle w:val="ListParagraph"/>
              <w:ind w:left="0"/>
            </w:pPr>
          </w:p>
        </w:tc>
        <w:tc>
          <w:tcPr>
            <w:tcW w:w="1278" w:type="dxa"/>
          </w:tcPr>
          <w:p w:rsidR="005F1C3C" w:rsidRDefault="005F1C3C" w:rsidP="00CD005D">
            <w:pPr>
              <w:pStyle w:val="ListParagraph"/>
              <w:ind w:left="0"/>
            </w:pPr>
          </w:p>
        </w:tc>
      </w:tr>
      <w:tr w:rsidR="005F1C3C" w:rsidTr="00CD005D">
        <w:tc>
          <w:tcPr>
            <w:tcW w:w="7578" w:type="dxa"/>
          </w:tcPr>
          <w:p w:rsidR="005F1C3C" w:rsidRDefault="005F1C3C" w:rsidP="00CD005D">
            <w:pPr>
              <w:pStyle w:val="ListParagraph"/>
              <w:ind w:left="0"/>
            </w:pPr>
          </w:p>
        </w:tc>
        <w:tc>
          <w:tcPr>
            <w:tcW w:w="1278" w:type="dxa"/>
          </w:tcPr>
          <w:p w:rsidR="005F1C3C" w:rsidRDefault="005F1C3C" w:rsidP="00CD005D">
            <w:pPr>
              <w:pStyle w:val="ListParagraph"/>
              <w:ind w:left="0"/>
            </w:pPr>
          </w:p>
        </w:tc>
      </w:tr>
      <w:tr w:rsidR="005F1C3C" w:rsidTr="00CD005D">
        <w:tc>
          <w:tcPr>
            <w:tcW w:w="7578" w:type="dxa"/>
          </w:tcPr>
          <w:p w:rsidR="005F1C3C" w:rsidRDefault="005F1C3C" w:rsidP="005F1C3C">
            <w:pPr>
              <w:pStyle w:val="ListParagraph"/>
              <w:ind w:left="0"/>
            </w:pPr>
            <w:r>
              <w:t xml:space="preserve">TOTAL (must match </w:t>
            </w:r>
            <w:r>
              <w:t>expenses above)</w:t>
            </w:r>
          </w:p>
        </w:tc>
        <w:tc>
          <w:tcPr>
            <w:tcW w:w="1278" w:type="dxa"/>
          </w:tcPr>
          <w:p w:rsidR="005F1C3C" w:rsidRDefault="005F1C3C" w:rsidP="00CD005D">
            <w:pPr>
              <w:pStyle w:val="ListParagraph"/>
              <w:ind w:left="0"/>
            </w:pPr>
          </w:p>
        </w:tc>
      </w:tr>
    </w:tbl>
    <w:p w:rsidR="005F1C3C" w:rsidRDefault="005F1C3C" w:rsidP="00687CC9">
      <w:pPr>
        <w:pStyle w:val="ListParagraph"/>
      </w:pPr>
    </w:p>
    <w:p w:rsidR="00855BA7" w:rsidRDefault="00855BA7" w:rsidP="00855BA7">
      <w:r>
        <w:t xml:space="preserve">Check the following: </w:t>
      </w:r>
    </w:p>
    <w:p w:rsidR="00855BA7" w:rsidRDefault="00855BA7" w:rsidP="00855BA7"/>
    <w:p w:rsidR="00085D23" w:rsidRDefault="00855BA7" w:rsidP="00855BA7">
      <w:r>
        <w:lastRenderedPageBreak/>
        <w:t>_____</w:t>
      </w:r>
      <w:r w:rsidR="00726C36">
        <w:t>I have uploaded</w:t>
      </w:r>
      <w:r w:rsidR="005F1C3C">
        <w:t xml:space="preserve"> all</w:t>
      </w:r>
      <w:r w:rsidR="00726C36">
        <w:t xml:space="preserve"> receipts for goods purchased</w:t>
      </w:r>
      <w:r w:rsidR="005F1C3C">
        <w:t>.</w:t>
      </w:r>
      <w:r w:rsidR="00726C36">
        <w:t xml:space="preserve"> </w:t>
      </w:r>
      <w:r w:rsidR="005F1C3C">
        <w:t xml:space="preserve">Those receipts correspond to the items and </w:t>
      </w:r>
      <w:r w:rsidR="00EB0148">
        <w:t>amounts</w:t>
      </w:r>
      <w:r w:rsidR="005F1C3C">
        <w:t xml:space="preserve"> </w:t>
      </w:r>
      <w:r w:rsidR="00726C36">
        <w:t xml:space="preserve">itemized in the </w:t>
      </w:r>
      <w:r w:rsidR="005F1C3C">
        <w:t xml:space="preserve">list of expenses </w:t>
      </w:r>
      <w:r w:rsidR="00726C36">
        <w:t>above.</w:t>
      </w:r>
    </w:p>
    <w:p w:rsidR="00726C36" w:rsidRDefault="00855BA7" w:rsidP="00855BA7">
      <w:r>
        <w:t>_____</w:t>
      </w:r>
      <w:r w:rsidR="00726C36">
        <w:t xml:space="preserve">I have uploaded a copy of the club check(s) to a third party </w:t>
      </w:r>
      <w:r>
        <w:t>if the</w:t>
      </w:r>
      <w:r w:rsidR="00726C36">
        <w:t xml:space="preserve"> uploaded receipts and/or invoices are in its name.</w:t>
      </w:r>
    </w:p>
    <w:p w:rsidR="00726C36" w:rsidRDefault="00855BA7" w:rsidP="00855BA7">
      <w:r>
        <w:t>_____</w:t>
      </w:r>
      <w:r w:rsidR="00726C36">
        <w:t xml:space="preserve">I will upload this report when I have completed it. </w:t>
      </w:r>
    </w:p>
    <w:p w:rsidR="004C3CC0" w:rsidRDefault="004C3CC0" w:rsidP="004C3CC0"/>
    <w:p w:rsidR="004C3CC0" w:rsidRDefault="004C3CC0" w:rsidP="004C3CC0">
      <w:r>
        <w:t xml:space="preserve">My </w:t>
      </w:r>
      <w:r w:rsidR="00C57E97">
        <w:t>typed name</w:t>
      </w:r>
      <w:r>
        <w:t xml:space="preserve"> below certifies that the project was implemented as proposed in my application for a grant. It attests that all funds were spent in compliance with the guidelines of the Terms and Conditions for Rotary Foundation grants.</w:t>
      </w:r>
    </w:p>
    <w:p w:rsidR="00C57E97" w:rsidRDefault="00C57E97" w:rsidP="004C3CC0"/>
    <w:p w:rsidR="00AE6AF0" w:rsidRDefault="004C3CC0" w:rsidP="00AE6AF0">
      <w:r>
        <w:t xml:space="preserve">Name of </w:t>
      </w:r>
      <w:r w:rsidR="00BD08A7">
        <w:t>person filing this report</w:t>
      </w:r>
      <w:proofErr w:type="gramStart"/>
      <w:r w:rsidR="00AE6AF0">
        <w:t>:_</w:t>
      </w:r>
      <w:proofErr w:type="gramEnd"/>
      <w:r w:rsidR="00AE6AF0">
        <w:t>__________________</w:t>
      </w:r>
      <w:r w:rsidR="00C57E97">
        <w:t xml:space="preserve">____________     </w:t>
      </w:r>
      <w:r w:rsidR="00AE6AF0">
        <w:t>Date:</w:t>
      </w:r>
      <w:r w:rsidR="00BD08A7">
        <w:t xml:space="preserve"> __________</w:t>
      </w:r>
      <w:r w:rsidR="00AE6AF0">
        <w:t xml:space="preserve">  </w:t>
      </w:r>
    </w:p>
    <w:p w:rsidR="002C348D" w:rsidRDefault="00AE6AF0" w:rsidP="00AE6AF0">
      <w:r>
        <w:t xml:space="preserve">      </w:t>
      </w:r>
    </w:p>
    <w:p w:rsidR="00405185" w:rsidRDefault="00405185" w:rsidP="004C3CC0"/>
    <w:p w:rsidR="00405185" w:rsidRDefault="00405185" w:rsidP="004C3CC0"/>
    <w:p w:rsidR="002C348D" w:rsidRDefault="002C348D" w:rsidP="004C3CC0">
      <w:r>
        <w:t xml:space="preserve">*Progress reports are to be entered in the history log.  Be brief and answer only the following questions in this order:  1. </w:t>
      </w:r>
      <w:proofErr w:type="gramStart"/>
      <w:r>
        <w:t>Has</w:t>
      </w:r>
      <w:proofErr w:type="gramEnd"/>
      <w:r>
        <w:t xml:space="preserve"> the project started? If so, when? And if not, when do you anticipate it to start? 2. If it has started, what is the % of completion? 3. Do you anticipate a reduction in the overall budget in excess of 20%? If yes, please explain why. 4. When do you expect the project to be finished?  </w:t>
      </w:r>
    </w:p>
    <w:sectPr w:rsidR="002C3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995"/>
    <w:multiLevelType w:val="hybridMultilevel"/>
    <w:tmpl w:val="FB8A60AE"/>
    <w:lvl w:ilvl="0" w:tplc="C4269D1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48C1471C"/>
    <w:multiLevelType w:val="hybridMultilevel"/>
    <w:tmpl w:val="B748C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23"/>
    <w:rsid w:val="00085D23"/>
    <w:rsid w:val="001075BD"/>
    <w:rsid w:val="001F3863"/>
    <w:rsid w:val="002C348D"/>
    <w:rsid w:val="00380DC9"/>
    <w:rsid w:val="003E7257"/>
    <w:rsid w:val="00405185"/>
    <w:rsid w:val="004B603D"/>
    <w:rsid w:val="004C3CC0"/>
    <w:rsid w:val="005F1C3C"/>
    <w:rsid w:val="00647F45"/>
    <w:rsid w:val="00687CC9"/>
    <w:rsid w:val="00726C36"/>
    <w:rsid w:val="007421B2"/>
    <w:rsid w:val="00782D14"/>
    <w:rsid w:val="0080230D"/>
    <w:rsid w:val="00855BA7"/>
    <w:rsid w:val="00AE6AF0"/>
    <w:rsid w:val="00B41BD9"/>
    <w:rsid w:val="00BD08A7"/>
    <w:rsid w:val="00C57E97"/>
    <w:rsid w:val="00EB0148"/>
    <w:rsid w:val="00FC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2" w:right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0DC9"/>
    <w:pPr>
      <w:keepNext/>
      <w:ind w:left="0" w:right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D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0DC9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Title">
    <w:name w:val="Title"/>
    <w:basedOn w:val="Normal"/>
    <w:link w:val="TitleChar"/>
    <w:qFormat/>
    <w:rsid w:val="00380DC9"/>
    <w:pPr>
      <w:ind w:left="0" w:right="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80DC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380DC9"/>
    <w:pPr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80DC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semiHidden/>
    <w:rsid w:val="00380DC9"/>
    <w:rPr>
      <w:color w:val="0000FF"/>
      <w:u w:val="single"/>
    </w:rPr>
  </w:style>
  <w:style w:type="table" w:styleId="TableGrid">
    <w:name w:val="Table Grid"/>
    <w:basedOn w:val="TableNormal"/>
    <w:uiPriority w:val="59"/>
    <w:rsid w:val="0068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2" w:right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0DC9"/>
    <w:pPr>
      <w:keepNext/>
      <w:ind w:left="0" w:right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D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0DC9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Title">
    <w:name w:val="Title"/>
    <w:basedOn w:val="Normal"/>
    <w:link w:val="TitleChar"/>
    <w:qFormat/>
    <w:rsid w:val="00380DC9"/>
    <w:pPr>
      <w:ind w:left="0" w:right="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80DC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380DC9"/>
    <w:pPr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80DC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semiHidden/>
    <w:rsid w:val="00380DC9"/>
    <w:rPr>
      <w:color w:val="0000FF"/>
      <w:u w:val="single"/>
    </w:rPr>
  </w:style>
  <w:style w:type="table" w:styleId="TableGrid">
    <w:name w:val="Table Grid"/>
    <w:basedOn w:val="TableNormal"/>
    <w:uiPriority w:val="59"/>
    <w:rsid w:val="0068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chinggrants.org/distric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tchinggrants.org/districtgra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B7AA-C78D-4862-9F81-EE69EB17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marianne</cp:lastModifiedBy>
  <cp:revision>4</cp:revision>
  <cp:lastPrinted>2017-09-24T16:53:00Z</cp:lastPrinted>
  <dcterms:created xsi:type="dcterms:W3CDTF">2017-09-24T16:53:00Z</dcterms:created>
  <dcterms:modified xsi:type="dcterms:W3CDTF">2017-09-24T16:53:00Z</dcterms:modified>
</cp:coreProperties>
</file>